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61312"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BD7C44" w:rsidRPr="00FA5649" w:rsidRDefault="00524388" w:rsidP="00BD7C44">
            <w:pPr>
              <w:rPr>
                <w:sz w:val="44"/>
                <w:szCs w:val="44"/>
              </w:rPr>
            </w:pPr>
            <w:r>
              <w:rPr>
                <w:sz w:val="44"/>
                <w:szCs w:val="44"/>
              </w:rPr>
              <w:t>Project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bookmarkStart w:id="0" w:name="_GoBack"/>
        <w:bookmarkEnd w:id="0"/>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BD7C44" w:rsidP="00D9427F">
            <w:pPr>
              <w:spacing w:after="120"/>
              <w:rPr>
                <w:sz w:val="36"/>
                <w:szCs w:val="36"/>
              </w:rPr>
            </w:pP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BD7C44" w:rsidP="00D9427F">
            <w:pPr>
              <w:spacing w:after="120"/>
              <w:rPr>
                <w:sz w:val="36"/>
                <w:szCs w:val="36"/>
              </w:rPr>
            </w:pP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BD7C44" w:rsidP="00DF015C">
            <w:pPr>
              <w:spacing w:after="120"/>
              <w:rPr>
                <w:sz w:val="36"/>
                <w:szCs w:val="36"/>
              </w:rPr>
            </w:pP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524388" w:rsidP="00DF015C">
            <w:pPr>
              <w:spacing w:after="120"/>
              <w:rPr>
                <w:sz w:val="36"/>
                <w:szCs w:val="36"/>
              </w:rPr>
            </w:pPr>
          </w:p>
        </w:tc>
      </w:tr>
    </w:tbl>
    <w:p w:rsidR="00524388" w:rsidRDefault="00524388" w:rsidP="00DF015C">
      <w:pPr>
        <w:spacing w:after="120"/>
        <w:ind w:left="2880"/>
      </w:pPr>
    </w:p>
    <w:p w:rsidR="00DE6F87" w:rsidRDefault="00DE6F87">
      <w:pPr>
        <w:sectPr w:rsidR="00DE6F87" w:rsidSect="00E85102">
          <w:pgSz w:w="12240" w:h="15840"/>
          <w:pgMar w:top="1440" w:right="1080" w:bottom="144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DE6F87" w:rsidRDefault="00DE6F8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48302589" w:history="1">
            <w:r w:rsidRPr="00367370">
              <w:rPr>
                <w:rStyle w:val="Hyperlink"/>
                <w:noProof/>
              </w:rPr>
              <w:t>Introduction</w:t>
            </w:r>
            <w:r>
              <w:rPr>
                <w:noProof/>
                <w:webHidden/>
              </w:rPr>
              <w:tab/>
            </w:r>
            <w:r>
              <w:rPr>
                <w:noProof/>
                <w:webHidden/>
              </w:rPr>
              <w:fldChar w:fldCharType="begin"/>
            </w:r>
            <w:r>
              <w:rPr>
                <w:noProof/>
                <w:webHidden/>
              </w:rPr>
              <w:instrText xml:space="preserve"> PAGEREF _Toc448302589 \h </w:instrText>
            </w:r>
            <w:r>
              <w:rPr>
                <w:noProof/>
                <w:webHidden/>
              </w:rPr>
            </w:r>
            <w:r>
              <w:rPr>
                <w:noProof/>
                <w:webHidden/>
              </w:rPr>
              <w:fldChar w:fldCharType="separate"/>
            </w:r>
            <w:r>
              <w:rPr>
                <w:noProof/>
                <w:webHidden/>
              </w:rPr>
              <w:t>1</w:t>
            </w:r>
            <w:r>
              <w:rPr>
                <w:noProof/>
                <w:webHidden/>
              </w:rPr>
              <w:fldChar w:fldCharType="end"/>
            </w:r>
          </w:hyperlink>
        </w:p>
        <w:p w:rsidR="00DE6F87" w:rsidRDefault="00D74EDC">
          <w:pPr>
            <w:pStyle w:val="TOC1"/>
            <w:tabs>
              <w:tab w:val="right" w:leader="dot" w:pos="10070"/>
            </w:tabs>
            <w:rPr>
              <w:rFonts w:eastAsiaTheme="minorEastAsia"/>
              <w:noProof/>
            </w:rPr>
          </w:pPr>
          <w:hyperlink w:anchor="_Toc448302590" w:history="1">
            <w:r w:rsidR="00DE6F87" w:rsidRPr="00367370">
              <w:rPr>
                <w:rStyle w:val="Hyperlink"/>
                <w:noProof/>
              </w:rPr>
              <w:t>Concept</w:t>
            </w:r>
            <w:r w:rsidR="00DE6F87">
              <w:rPr>
                <w:noProof/>
                <w:webHidden/>
              </w:rPr>
              <w:tab/>
            </w:r>
            <w:r w:rsidR="00DE6F87">
              <w:rPr>
                <w:noProof/>
                <w:webHidden/>
              </w:rPr>
              <w:fldChar w:fldCharType="begin"/>
            </w:r>
            <w:r w:rsidR="00DE6F87">
              <w:rPr>
                <w:noProof/>
                <w:webHidden/>
              </w:rPr>
              <w:instrText xml:space="preserve"> PAGEREF _Toc448302590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D74EDC">
          <w:pPr>
            <w:pStyle w:val="TOC2"/>
            <w:tabs>
              <w:tab w:val="right" w:leader="dot" w:pos="10070"/>
            </w:tabs>
            <w:rPr>
              <w:rFonts w:eastAsiaTheme="minorEastAsia"/>
              <w:noProof/>
            </w:rPr>
          </w:pPr>
          <w:hyperlink w:anchor="_Toc448302591" w:history="1">
            <w:r w:rsidR="00DE6F87" w:rsidRPr="00367370">
              <w:rPr>
                <w:rStyle w:val="Hyperlink"/>
                <w:noProof/>
              </w:rPr>
              <w:t>Key Point 1</w:t>
            </w:r>
            <w:r w:rsidR="00DE6F87">
              <w:rPr>
                <w:noProof/>
                <w:webHidden/>
              </w:rPr>
              <w:tab/>
            </w:r>
            <w:r w:rsidR="00DE6F87">
              <w:rPr>
                <w:noProof/>
                <w:webHidden/>
              </w:rPr>
              <w:fldChar w:fldCharType="begin"/>
            </w:r>
            <w:r w:rsidR="00DE6F87">
              <w:rPr>
                <w:noProof/>
                <w:webHidden/>
              </w:rPr>
              <w:instrText xml:space="preserve"> PAGEREF _Toc448302591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D74EDC">
          <w:pPr>
            <w:pStyle w:val="TOC2"/>
            <w:tabs>
              <w:tab w:val="right" w:leader="dot" w:pos="10070"/>
            </w:tabs>
            <w:rPr>
              <w:rFonts w:eastAsiaTheme="minorEastAsia"/>
              <w:noProof/>
            </w:rPr>
          </w:pPr>
          <w:hyperlink w:anchor="_Toc448302592" w:history="1">
            <w:r w:rsidR="00DE6F87" w:rsidRPr="00367370">
              <w:rPr>
                <w:rStyle w:val="Hyperlink"/>
                <w:noProof/>
              </w:rPr>
              <w:t>Key Point 2</w:t>
            </w:r>
            <w:r w:rsidR="00DE6F87">
              <w:rPr>
                <w:noProof/>
                <w:webHidden/>
              </w:rPr>
              <w:tab/>
            </w:r>
            <w:r w:rsidR="00DE6F87">
              <w:rPr>
                <w:noProof/>
                <w:webHidden/>
              </w:rPr>
              <w:fldChar w:fldCharType="begin"/>
            </w:r>
            <w:r w:rsidR="00DE6F87">
              <w:rPr>
                <w:noProof/>
                <w:webHidden/>
              </w:rPr>
              <w:instrText xml:space="preserve"> PAGEREF _Toc448302592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D74EDC">
          <w:pPr>
            <w:pStyle w:val="TOC1"/>
            <w:tabs>
              <w:tab w:val="right" w:leader="dot" w:pos="10070"/>
            </w:tabs>
            <w:rPr>
              <w:rFonts w:eastAsiaTheme="minorEastAsia"/>
              <w:noProof/>
            </w:rPr>
          </w:pPr>
          <w:hyperlink w:anchor="_Toc448302593" w:history="1">
            <w:r w:rsidR="00DE6F87" w:rsidRPr="00367370">
              <w:rPr>
                <w:rStyle w:val="Hyperlink"/>
                <w:noProof/>
              </w:rPr>
              <w:t>Conclusion</w:t>
            </w:r>
            <w:r w:rsidR="00DE6F87">
              <w:rPr>
                <w:noProof/>
                <w:webHidden/>
              </w:rPr>
              <w:tab/>
            </w:r>
            <w:r w:rsidR="00DE6F87">
              <w:rPr>
                <w:noProof/>
                <w:webHidden/>
              </w:rPr>
              <w:fldChar w:fldCharType="begin"/>
            </w:r>
            <w:r w:rsidR="00DE6F87">
              <w:rPr>
                <w:noProof/>
                <w:webHidden/>
              </w:rPr>
              <w:instrText xml:space="preserve"> PAGEREF _Toc448302593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D74EDC">
          <w:pPr>
            <w:pStyle w:val="TOC1"/>
            <w:tabs>
              <w:tab w:val="right" w:leader="dot" w:pos="10070"/>
            </w:tabs>
            <w:rPr>
              <w:rFonts w:eastAsiaTheme="minorEastAsia"/>
              <w:noProof/>
            </w:rPr>
          </w:pPr>
          <w:hyperlink w:anchor="_Toc448302594" w:history="1">
            <w:r w:rsidR="00DE6F87" w:rsidRPr="00367370">
              <w:rPr>
                <w:rStyle w:val="Hyperlink"/>
                <w:noProof/>
              </w:rPr>
              <w:t>References</w:t>
            </w:r>
            <w:r w:rsidR="00DE6F87">
              <w:rPr>
                <w:noProof/>
                <w:webHidden/>
              </w:rPr>
              <w:tab/>
            </w:r>
            <w:r w:rsidR="00DE6F87">
              <w:rPr>
                <w:noProof/>
                <w:webHidden/>
              </w:rPr>
              <w:fldChar w:fldCharType="begin"/>
            </w:r>
            <w:r w:rsidR="00DE6F87">
              <w:rPr>
                <w:noProof/>
                <w:webHidden/>
              </w:rPr>
              <w:instrText xml:space="preserve"> PAGEREF _Toc448302594 \h </w:instrText>
            </w:r>
            <w:r w:rsidR="00DE6F87">
              <w:rPr>
                <w:noProof/>
                <w:webHidden/>
              </w:rPr>
            </w:r>
            <w:r w:rsidR="00DE6F87">
              <w:rPr>
                <w:noProof/>
                <w:webHidden/>
              </w:rPr>
              <w:fldChar w:fldCharType="separate"/>
            </w:r>
            <w:r w:rsidR="00DE6F87">
              <w:rPr>
                <w:noProof/>
                <w:webHidden/>
              </w:rPr>
              <w:t>2</w:t>
            </w:r>
            <w:r w:rsidR="00DE6F87">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524388" w:rsidRDefault="00D74EDC" w:rsidP="00524388">
      <w:r>
        <w:fldChar w:fldCharType="begin"/>
      </w:r>
      <w:r>
        <w:instrText xml:space="preserve"> TOC \h \z \c "Figure" </w:instrText>
      </w:r>
      <w:r>
        <w:fldChar w:fldCharType="separate"/>
      </w:r>
      <w:r w:rsidR="00DE6F87">
        <w:rPr>
          <w:b/>
          <w:bCs/>
          <w:noProof/>
        </w:rPr>
        <w:t>No table of figures entries found.</w:t>
      </w:r>
      <w:r>
        <w:rPr>
          <w:b/>
          <w:bCs/>
          <w:noProof/>
        </w:rPr>
        <w:fldChar w:fldCharType="end"/>
      </w:r>
    </w:p>
    <w:p w:rsidR="00DE6F87" w:rsidRDefault="00DE6F87">
      <w:pPr>
        <w:sectPr w:rsidR="00DE6F87" w:rsidSect="00DE6F87">
          <w:footerReference w:type="default" r:id="rId9"/>
          <w:pgSz w:w="12240" w:h="15840"/>
          <w:pgMar w:top="1440" w:right="1080" w:bottom="1440" w:left="1080" w:header="720" w:footer="720" w:gutter="0"/>
          <w:pgNumType w:fmt="lowerRoman" w:start="1"/>
          <w:cols w:space="720"/>
          <w:docGrid w:linePitch="360"/>
        </w:sectPr>
      </w:pPr>
    </w:p>
    <w:p w:rsidR="00524388" w:rsidRDefault="00524388" w:rsidP="00524388">
      <w:pPr>
        <w:pStyle w:val="Heading1"/>
      </w:pPr>
      <w:bookmarkStart w:id="1" w:name="_Toc448302589"/>
      <w:r>
        <w:lastRenderedPageBreak/>
        <w:t>Introduction</w:t>
      </w:r>
      <w:bookmarkEnd w:id="1"/>
    </w:p>
    <w:p w:rsidR="00524388" w:rsidRPr="00524388" w:rsidRDefault="00524388" w:rsidP="00524388">
      <w:r w:rsidRPr="00524388">
        <w:t>Introduce your topic here. Give reason(s) why you chose this topic and the relevance to Game programming. Need at least one FULL paragraph.</w:t>
      </w:r>
    </w:p>
    <w:p w:rsidR="00524388" w:rsidRDefault="00524388" w:rsidP="00524388">
      <w:pPr>
        <w:pStyle w:val="Heading1"/>
      </w:pPr>
      <w:bookmarkStart w:id="2" w:name="_Toc448302590"/>
      <w:r>
        <w:t>Concept</w:t>
      </w:r>
      <w:bookmarkEnd w:id="2"/>
    </w:p>
    <w:p w:rsidR="00524388" w:rsidRPr="00524388" w:rsidRDefault="00524388" w:rsidP="00524388">
      <w:r w:rsidRPr="00524388">
        <w:t>Here you will have several paragraphs outlining the concept(s) of your project. You will need to go into depth on your project, i.e. outline all the key points relevant to Game Programming.</w:t>
      </w:r>
      <w:r>
        <w:t xml:space="preserve"> For each key point below be sure to include diagrams/figures along with any math/code that is relevant to the key point. The diagrams and figures will need to be updated in the Table of Figures.</w:t>
      </w:r>
    </w:p>
    <w:p w:rsidR="00524388" w:rsidRDefault="00524388" w:rsidP="00524388">
      <w:pPr>
        <w:pStyle w:val="Heading2"/>
      </w:pPr>
      <w:bookmarkStart w:id="3" w:name="_Toc448302591"/>
      <w:r>
        <w:t>Key Point 1</w:t>
      </w:r>
      <w:bookmarkEnd w:id="3"/>
    </w:p>
    <w:p w:rsidR="00524388" w:rsidRDefault="00524388" w:rsidP="00524388">
      <w:r>
        <w:t>Section for Key Point 1 (you need to rename the heading for this sub-section).</w:t>
      </w:r>
    </w:p>
    <w:p w:rsidR="00524388" w:rsidRDefault="00524388" w:rsidP="00524388">
      <w:pPr>
        <w:pStyle w:val="Heading2"/>
      </w:pPr>
      <w:bookmarkStart w:id="4" w:name="_Toc448302592"/>
      <w:r>
        <w:t>Key Point 2</w:t>
      </w:r>
      <w:bookmarkEnd w:id="4"/>
    </w:p>
    <w:p w:rsidR="00524388" w:rsidRPr="00524388" w:rsidRDefault="00524388" w:rsidP="00524388">
      <w:r>
        <w:t>Section for Key Point 2 (you need to rename the heading for this sub-section). Repeat this as many times as required for your report</w:t>
      </w:r>
    </w:p>
    <w:p w:rsidR="00524388" w:rsidRDefault="00524388" w:rsidP="00524388">
      <w:pPr>
        <w:pStyle w:val="Heading1"/>
      </w:pPr>
      <w:bookmarkStart w:id="5" w:name="_Toc448302593"/>
      <w:r>
        <w:t>Conclusion</w:t>
      </w:r>
      <w:bookmarkEnd w:id="5"/>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6" w:name="_Toc448302594"/>
      <w:r>
        <w:lastRenderedPageBreak/>
        <w:t>References</w:t>
      </w:r>
      <w:bookmarkEnd w:id="6"/>
    </w:p>
    <w:p w:rsidR="00DE6F87" w:rsidRPr="00DE6F87" w:rsidRDefault="00DE6F87" w:rsidP="00DE6F87">
      <w:r>
        <w:t>Put all your references here.</w:t>
      </w:r>
    </w:p>
    <w:sectPr w:rsidR="00DE6F87" w:rsidRPr="00DE6F87" w:rsidSect="00DE6F87">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A4" w:rsidRDefault="006032A4" w:rsidP="00E85102">
      <w:pPr>
        <w:spacing w:after="0" w:line="240" w:lineRule="auto"/>
      </w:pPr>
      <w:r>
        <w:separator/>
      </w:r>
    </w:p>
  </w:endnote>
  <w:endnote w:type="continuationSeparator" w:id="0">
    <w:p w:rsidR="006032A4" w:rsidRDefault="006032A4"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Default="00DE6F87" w:rsidP="00DE6F87">
    <w:pPr>
      <w:pStyle w:val="Footer"/>
      <w:jc w:val="center"/>
    </w:pPr>
    <w:r>
      <w:fldChar w:fldCharType="begin"/>
    </w:r>
    <w:r>
      <w:instrText xml:space="preserve"> PAGE  \* roman  \* MERGEFORMAT </w:instrText>
    </w:r>
    <w:r>
      <w:fldChar w:fldCharType="separate"/>
    </w:r>
    <w:r w:rsidR="00D74EDC">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74EDC" w:rsidRPr="00D74EDC">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A4" w:rsidRDefault="006032A4" w:rsidP="00E85102">
      <w:pPr>
        <w:spacing w:after="0" w:line="240" w:lineRule="auto"/>
      </w:pPr>
      <w:r>
        <w:separator/>
      </w:r>
    </w:p>
  </w:footnote>
  <w:footnote w:type="continuationSeparator" w:id="0">
    <w:p w:rsidR="006032A4" w:rsidRDefault="006032A4" w:rsidP="00E8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13CFB"/>
    <w:rsid w:val="00021D4C"/>
    <w:rsid w:val="000309F4"/>
    <w:rsid w:val="00034473"/>
    <w:rsid w:val="00054B61"/>
    <w:rsid w:val="00070328"/>
    <w:rsid w:val="000A2D1F"/>
    <w:rsid w:val="000B443E"/>
    <w:rsid w:val="000F723D"/>
    <w:rsid w:val="00111A7B"/>
    <w:rsid w:val="001355C1"/>
    <w:rsid w:val="00156157"/>
    <w:rsid w:val="001805DE"/>
    <w:rsid w:val="0018153B"/>
    <w:rsid w:val="001B48F0"/>
    <w:rsid w:val="001F0C91"/>
    <w:rsid w:val="00234928"/>
    <w:rsid w:val="00255FB6"/>
    <w:rsid w:val="00282CB5"/>
    <w:rsid w:val="002A1213"/>
    <w:rsid w:val="002A6DFE"/>
    <w:rsid w:val="002B1730"/>
    <w:rsid w:val="002C3377"/>
    <w:rsid w:val="002C3FF4"/>
    <w:rsid w:val="002C460E"/>
    <w:rsid w:val="00353B08"/>
    <w:rsid w:val="003601B3"/>
    <w:rsid w:val="003669CC"/>
    <w:rsid w:val="00370ABA"/>
    <w:rsid w:val="00370CE8"/>
    <w:rsid w:val="003817B2"/>
    <w:rsid w:val="00391DEF"/>
    <w:rsid w:val="003C10A5"/>
    <w:rsid w:val="00403C0A"/>
    <w:rsid w:val="00403F60"/>
    <w:rsid w:val="0040627A"/>
    <w:rsid w:val="00424130"/>
    <w:rsid w:val="00432E67"/>
    <w:rsid w:val="00434416"/>
    <w:rsid w:val="004744FA"/>
    <w:rsid w:val="004816C0"/>
    <w:rsid w:val="004819E9"/>
    <w:rsid w:val="00490608"/>
    <w:rsid w:val="00493AE3"/>
    <w:rsid w:val="00495CE9"/>
    <w:rsid w:val="00496B0D"/>
    <w:rsid w:val="004A2A6A"/>
    <w:rsid w:val="004B7F43"/>
    <w:rsid w:val="004F3D52"/>
    <w:rsid w:val="00503A3C"/>
    <w:rsid w:val="00524388"/>
    <w:rsid w:val="0053031A"/>
    <w:rsid w:val="00565072"/>
    <w:rsid w:val="00576E9C"/>
    <w:rsid w:val="005A2B6F"/>
    <w:rsid w:val="006003B2"/>
    <w:rsid w:val="006032A4"/>
    <w:rsid w:val="00616F45"/>
    <w:rsid w:val="00636399"/>
    <w:rsid w:val="00642E05"/>
    <w:rsid w:val="006712EB"/>
    <w:rsid w:val="00683817"/>
    <w:rsid w:val="00694C12"/>
    <w:rsid w:val="006C6A9B"/>
    <w:rsid w:val="006E4B31"/>
    <w:rsid w:val="006F54AF"/>
    <w:rsid w:val="0070203E"/>
    <w:rsid w:val="007317B7"/>
    <w:rsid w:val="00741205"/>
    <w:rsid w:val="00762F0A"/>
    <w:rsid w:val="007F60AD"/>
    <w:rsid w:val="0081316A"/>
    <w:rsid w:val="008133FC"/>
    <w:rsid w:val="00865642"/>
    <w:rsid w:val="008847BE"/>
    <w:rsid w:val="008C76B8"/>
    <w:rsid w:val="00975474"/>
    <w:rsid w:val="00980EB6"/>
    <w:rsid w:val="00987792"/>
    <w:rsid w:val="00994493"/>
    <w:rsid w:val="009A0468"/>
    <w:rsid w:val="009B78C1"/>
    <w:rsid w:val="009D6664"/>
    <w:rsid w:val="009E20F7"/>
    <w:rsid w:val="009E2474"/>
    <w:rsid w:val="00A00021"/>
    <w:rsid w:val="00A1724F"/>
    <w:rsid w:val="00A23E71"/>
    <w:rsid w:val="00A56FBB"/>
    <w:rsid w:val="00A709E2"/>
    <w:rsid w:val="00AA7DD0"/>
    <w:rsid w:val="00AB09FD"/>
    <w:rsid w:val="00AC0C29"/>
    <w:rsid w:val="00AC6EA3"/>
    <w:rsid w:val="00AE5A04"/>
    <w:rsid w:val="00B05AB7"/>
    <w:rsid w:val="00B271A9"/>
    <w:rsid w:val="00B56F58"/>
    <w:rsid w:val="00B74F23"/>
    <w:rsid w:val="00B75854"/>
    <w:rsid w:val="00B8357A"/>
    <w:rsid w:val="00BB7DF4"/>
    <w:rsid w:val="00BD7C44"/>
    <w:rsid w:val="00BE1E62"/>
    <w:rsid w:val="00BE4D4C"/>
    <w:rsid w:val="00BE7DC0"/>
    <w:rsid w:val="00BF3A2D"/>
    <w:rsid w:val="00C2235A"/>
    <w:rsid w:val="00C5266D"/>
    <w:rsid w:val="00CF4012"/>
    <w:rsid w:val="00D0024E"/>
    <w:rsid w:val="00D02130"/>
    <w:rsid w:val="00D52010"/>
    <w:rsid w:val="00D744F0"/>
    <w:rsid w:val="00D74EDC"/>
    <w:rsid w:val="00D9427F"/>
    <w:rsid w:val="00D94E73"/>
    <w:rsid w:val="00DA5444"/>
    <w:rsid w:val="00DE6F87"/>
    <w:rsid w:val="00DE799A"/>
    <w:rsid w:val="00DF015C"/>
    <w:rsid w:val="00E85102"/>
    <w:rsid w:val="00EF3529"/>
    <w:rsid w:val="00F03587"/>
    <w:rsid w:val="00F41B32"/>
    <w:rsid w:val="00F642A6"/>
    <w:rsid w:val="00F8088F"/>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A26B-178D-4D82-B232-9C956284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Anderson</cp:lastModifiedBy>
  <cp:revision>8</cp:revision>
  <dcterms:created xsi:type="dcterms:W3CDTF">2015-06-16T17:31:00Z</dcterms:created>
  <dcterms:modified xsi:type="dcterms:W3CDTF">2016-04-13T17:06:00Z</dcterms:modified>
</cp:coreProperties>
</file>